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54" w:rsidRDefault="00D87154" w:rsidP="003C06D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-187960</wp:posOffset>
            </wp:positionV>
            <wp:extent cx="1632585" cy="554355"/>
            <wp:effectExtent l="0" t="0" r="5715" b="0"/>
            <wp:wrapTight wrapText="bothSides">
              <wp:wrapPolygon edited="0">
                <wp:start x="0" y="0"/>
                <wp:lineTo x="0" y="20784"/>
                <wp:lineTo x="21424" y="20784"/>
                <wp:lineTo x="21424" y="0"/>
                <wp:lineTo x="0" y="0"/>
              </wp:wrapPolygon>
            </wp:wrapTight>
            <wp:docPr id="1" name="Grafik 1" descr="BLV BA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V BA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B7">
        <w:rPr>
          <w:rFonts w:ascii="Arial" w:hAnsi="Arial" w:cs="Arial"/>
          <w:b/>
        </w:rPr>
        <w:t xml:space="preserve">Hiermit melde ich mich verbindlich </w:t>
      </w:r>
      <w:r w:rsidR="005A1DC3">
        <w:rPr>
          <w:rFonts w:ascii="Arial" w:hAnsi="Arial" w:cs="Arial"/>
          <w:b/>
        </w:rPr>
        <w:t xml:space="preserve">für nachfolgenden </w:t>
      </w:r>
    </w:p>
    <w:p w:rsidR="00A476B7" w:rsidRDefault="005A1DC3" w:rsidP="003C06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hrg</w:t>
      </w:r>
      <w:r w:rsidR="00A476B7">
        <w:rPr>
          <w:rFonts w:ascii="Arial" w:hAnsi="Arial" w:cs="Arial"/>
          <w:b/>
        </w:rPr>
        <w:t>an</w:t>
      </w:r>
      <w:r>
        <w:rPr>
          <w:rFonts w:ascii="Arial" w:hAnsi="Arial" w:cs="Arial"/>
          <w:b/>
        </w:rPr>
        <w:t>g an</w:t>
      </w:r>
      <w:r w:rsidR="00A476B7">
        <w:rPr>
          <w:rFonts w:ascii="Arial" w:hAnsi="Arial" w:cs="Arial"/>
          <w:b/>
        </w:rPr>
        <w:t>:</w:t>
      </w:r>
    </w:p>
    <w:p w:rsidR="00D87154" w:rsidRPr="00D87154" w:rsidRDefault="00D87154" w:rsidP="003C06DE">
      <w:pPr>
        <w:rPr>
          <w:rFonts w:ascii="Arial" w:hAnsi="Arial" w:cs="Arial"/>
          <w:b/>
        </w:rPr>
      </w:pPr>
    </w:p>
    <w:p w:rsidR="00362E54" w:rsidRPr="007A5BF5" w:rsidRDefault="00D87154" w:rsidP="003C06DE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A-/B-</w:t>
      </w:r>
      <w:r w:rsidR="00A476B7">
        <w:rPr>
          <w:rFonts w:ascii="Arial" w:hAnsi="Arial" w:cs="Arial"/>
          <w:b/>
          <w:i/>
        </w:rPr>
        <w:t xml:space="preserve">Trainerfortbildung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7A5BF5" w:rsidRPr="00212C14">
        <w:rPr>
          <w:rFonts w:ascii="Arial" w:hAnsi="Arial" w:cs="Arial"/>
          <w:b/>
          <w:i/>
        </w:rPr>
        <w:t>Termin:</w:t>
      </w:r>
      <w:r w:rsidR="002F6B7E" w:rsidRPr="00212C14">
        <w:rPr>
          <w:rFonts w:ascii="Arial" w:hAnsi="Arial" w:cs="Arial"/>
          <w:b/>
          <w:i/>
        </w:rPr>
        <w:t xml:space="preserve"> </w:t>
      </w:r>
      <w:r w:rsidR="00EB536D" w:rsidRPr="00212C14">
        <w:rPr>
          <w:rFonts w:ascii="Arial" w:hAnsi="Arial" w:cs="Arial"/>
          <w:b/>
          <w:i/>
        </w:rPr>
        <w:t xml:space="preserve">  </w:t>
      </w:r>
      <w:r w:rsidR="00A476B7">
        <w:rPr>
          <w:rFonts w:ascii="Arial" w:hAnsi="Arial" w:cs="Arial"/>
          <w:b/>
          <w:i/>
        </w:rPr>
        <w:t>27.-28.01.</w:t>
      </w:r>
      <w:r>
        <w:rPr>
          <w:rFonts w:ascii="Arial" w:hAnsi="Arial" w:cs="Arial"/>
          <w:b/>
          <w:i/>
        </w:rPr>
        <w:t>20</w:t>
      </w:r>
      <w:r w:rsidR="00A476B7">
        <w:rPr>
          <w:rFonts w:ascii="Arial" w:hAnsi="Arial" w:cs="Arial"/>
          <w:b/>
          <w:i/>
        </w:rPr>
        <w:t>18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7A5BF5" w:rsidRPr="00212C14">
        <w:rPr>
          <w:rFonts w:ascii="Arial" w:hAnsi="Arial" w:cs="Arial"/>
          <w:b/>
          <w:i/>
        </w:rPr>
        <w:t>Ort</w:t>
      </w:r>
      <w:r w:rsidR="00C83249" w:rsidRPr="00212C14">
        <w:rPr>
          <w:rFonts w:ascii="Arial" w:hAnsi="Arial" w:cs="Arial"/>
          <w:b/>
          <w:i/>
        </w:rPr>
        <w:t>:</w:t>
      </w:r>
      <w:r w:rsidR="00EB536D" w:rsidRPr="00212C14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</w:t>
      </w:r>
      <w:bookmarkStart w:id="0" w:name="_GoBack"/>
      <w:bookmarkEnd w:id="0"/>
      <w:r w:rsidR="00A476B7">
        <w:rPr>
          <w:rFonts w:ascii="Arial" w:hAnsi="Arial" w:cs="Arial"/>
          <w:b/>
          <w:i/>
        </w:rPr>
        <w:t>Ruit</w:t>
      </w:r>
      <w:r w:rsidR="00E61880" w:rsidRPr="007A5BF5">
        <w:rPr>
          <w:rFonts w:ascii="Arial" w:hAnsi="Arial" w:cs="Arial"/>
          <w:b/>
        </w:rPr>
        <w:t xml:space="preserve">   </w:t>
      </w:r>
    </w:p>
    <w:p w:rsidR="00D87154" w:rsidRDefault="00D87154" w:rsidP="003C06DE">
      <w:pPr>
        <w:rPr>
          <w:rFonts w:ascii="Arial" w:hAnsi="Arial" w:cs="Arial"/>
          <w:b/>
        </w:rPr>
      </w:pPr>
    </w:p>
    <w:p w:rsidR="00362E54" w:rsidRPr="007A5BF5" w:rsidRDefault="00F45554" w:rsidP="003C06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erlizenz</w:t>
      </w:r>
      <w:r w:rsidR="00A476B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62E54" w:rsidRPr="00E61880" w:rsidRDefault="00362E54" w:rsidP="003C06DE">
      <w:pPr>
        <w:rPr>
          <w:rFonts w:ascii="Arial" w:hAnsi="Arial" w:cs="Arial"/>
          <w:b/>
          <w:u w:val="single"/>
        </w:rPr>
      </w:pPr>
    </w:p>
    <w:p w:rsidR="00362E54" w:rsidRPr="007A5BF5" w:rsidRDefault="00362E54" w:rsidP="003C06DE">
      <w:pPr>
        <w:rPr>
          <w:rFonts w:ascii="Arial" w:hAnsi="Arial" w:cs="Arial"/>
          <w:b/>
        </w:rPr>
      </w:pPr>
      <w:r w:rsidRPr="007A5BF5">
        <w:rPr>
          <w:rFonts w:ascii="Arial" w:hAnsi="Arial" w:cs="Arial"/>
          <w:b/>
        </w:rPr>
        <w:t>Name:</w:t>
      </w:r>
      <w:r w:rsidR="00D87154">
        <w:rPr>
          <w:rFonts w:ascii="Arial" w:hAnsi="Arial" w:cs="Arial"/>
          <w:b/>
        </w:rPr>
        <w:tab/>
        <w:t xml:space="preserve"> </w:t>
      </w:r>
      <w:r w:rsidR="00D87154">
        <w:rPr>
          <w:rFonts w:ascii="Arial" w:hAnsi="Arial" w:cs="Arial"/>
          <w:b/>
        </w:rPr>
        <w:tab/>
      </w:r>
      <w:r w:rsidR="00D87154">
        <w:rPr>
          <w:rFonts w:ascii="Arial" w:hAnsi="Arial" w:cs="Arial"/>
          <w:b/>
        </w:rPr>
        <w:tab/>
      </w:r>
      <w:r w:rsidR="00D87154">
        <w:rPr>
          <w:rFonts w:ascii="Arial" w:hAnsi="Arial" w:cs="Arial"/>
          <w:b/>
        </w:rPr>
        <w:tab/>
      </w:r>
      <w:r w:rsidR="00D87154">
        <w:rPr>
          <w:rFonts w:ascii="Arial" w:hAnsi="Arial" w:cs="Arial"/>
          <w:b/>
        </w:rPr>
        <w:tab/>
      </w:r>
      <w:r w:rsidRPr="007A5BF5">
        <w:rPr>
          <w:rFonts w:ascii="Arial" w:hAnsi="Arial" w:cs="Arial"/>
          <w:b/>
        </w:rPr>
        <w:t>Vorname:</w:t>
      </w:r>
    </w:p>
    <w:p w:rsidR="00362E54" w:rsidRPr="00E61880" w:rsidRDefault="00362E54" w:rsidP="003C06DE">
      <w:pPr>
        <w:rPr>
          <w:rFonts w:ascii="Arial" w:hAnsi="Arial" w:cs="Arial"/>
          <w:b/>
          <w:u w:val="single"/>
        </w:rPr>
      </w:pPr>
    </w:p>
    <w:p w:rsidR="00362E54" w:rsidRPr="007A5BF5" w:rsidRDefault="00362E54" w:rsidP="003C06DE">
      <w:pPr>
        <w:rPr>
          <w:rFonts w:ascii="Arial" w:hAnsi="Arial" w:cs="Arial"/>
          <w:b/>
        </w:rPr>
      </w:pPr>
      <w:r w:rsidRPr="007A5BF5">
        <w:rPr>
          <w:rFonts w:ascii="Arial" w:hAnsi="Arial" w:cs="Arial"/>
          <w:b/>
        </w:rPr>
        <w:t>Straße:</w:t>
      </w:r>
      <w:r w:rsidR="00D87154">
        <w:rPr>
          <w:rFonts w:ascii="Arial" w:hAnsi="Arial" w:cs="Arial"/>
          <w:b/>
        </w:rPr>
        <w:t xml:space="preserve"> </w:t>
      </w:r>
      <w:r w:rsidR="00D87154">
        <w:rPr>
          <w:rFonts w:ascii="Arial" w:hAnsi="Arial" w:cs="Arial"/>
          <w:b/>
        </w:rPr>
        <w:tab/>
      </w:r>
      <w:r w:rsidR="00D87154">
        <w:rPr>
          <w:rFonts w:ascii="Arial" w:hAnsi="Arial" w:cs="Arial"/>
          <w:b/>
        </w:rPr>
        <w:tab/>
      </w:r>
      <w:r w:rsidR="00D87154">
        <w:rPr>
          <w:rFonts w:ascii="Arial" w:hAnsi="Arial" w:cs="Arial"/>
          <w:b/>
        </w:rPr>
        <w:tab/>
      </w:r>
      <w:r w:rsidR="00D87154">
        <w:rPr>
          <w:rFonts w:ascii="Arial" w:hAnsi="Arial" w:cs="Arial"/>
          <w:b/>
        </w:rPr>
        <w:tab/>
      </w:r>
      <w:r w:rsidRPr="007A5BF5">
        <w:rPr>
          <w:rFonts w:ascii="Arial" w:hAnsi="Arial" w:cs="Arial"/>
          <w:b/>
        </w:rPr>
        <w:t>PLZ/Wohnort</w:t>
      </w:r>
      <w:r w:rsidR="00D87154">
        <w:rPr>
          <w:rFonts w:ascii="Arial" w:hAnsi="Arial" w:cs="Arial"/>
          <w:b/>
        </w:rPr>
        <w:t>:</w:t>
      </w:r>
    </w:p>
    <w:p w:rsidR="00362E54" w:rsidRPr="00E61880" w:rsidRDefault="00362E54" w:rsidP="003C06DE">
      <w:pPr>
        <w:rPr>
          <w:rFonts w:ascii="Arial" w:hAnsi="Arial" w:cs="Arial"/>
          <w:b/>
          <w:u w:val="single"/>
        </w:rPr>
      </w:pPr>
    </w:p>
    <w:p w:rsidR="00362E54" w:rsidRPr="007A5BF5" w:rsidRDefault="00E61880" w:rsidP="003C06DE">
      <w:pPr>
        <w:rPr>
          <w:rFonts w:ascii="Arial" w:hAnsi="Arial" w:cs="Arial"/>
          <w:b/>
        </w:rPr>
      </w:pPr>
      <w:r w:rsidRPr="007A5BF5">
        <w:rPr>
          <w:rFonts w:ascii="Arial" w:hAnsi="Arial" w:cs="Arial"/>
          <w:b/>
        </w:rPr>
        <w:t>E-Mail:</w:t>
      </w:r>
      <w:r w:rsidR="00D87154">
        <w:rPr>
          <w:rFonts w:ascii="Arial" w:hAnsi="Arial" w:cs="Arial"/>
          <w:b/>
        </w:rPr>
        <w:t xml:space="preserve"> </w:t>
      </w:r>
      <w:r w:rsidR="00D87154">
        <w:rPr>
          <w:rFonts w:ascii="Arial" w:hAnsi="Arial" w:cs="Arial"/>
          <w:b/>
        </w:rPr>
        <w:tab/>
      </w:r>
      <w:r w:rsidR="00D87154">
        <w:rPr>
          <w:rFonts w:ascii="Arial" w:hAnsi="Arial" w:cs="Arial"/>
          <w:b/>
        </w:rPr>
        <w:tab/>
      </w:r>
      <w:r w:rsidR="00D87154">
        <w:rPr>
          <w:rFonts w:ascii="Arial" w:hAnsi="Arial" w:cs="Arial"/>
          <w:b/>
        </w:rPr>
        <w:tab/>
      </w:r>
      <w:r w:rsidR="00D87154">
        <w:rPr>
          <w:rFonts w:ascii="Arial" w:hAnsi="Arial" w:cs="Arial"/>
          <w:b/>
        </w:rPr>
        <w:tab/>
      </w:r>
      <w:r w:rsidR="00362E54" w:rsidRPr="007A5BF5">
        <w:rPr>
          <w:rFonts w:ascii="Arial" w:hAnsi="Arial" w:cs="Arial"/>
          <w:b/>
        </w:rPr>
        <w:t>Tel.:</w:t>
      </w:r>
      <w:r w:rsidR="00D87154">
        <w:rPr>
          <w:rFonts w:ascii="Arial" w:hAnsi="Arial" w:cs="Arial"/>
          <w:b/>
        </w:rPr>
        <w:t xml:space="preserve"> </w:t>
      </w:r>
      <w:r w:rsidR="00D87154">
        <w:rPr>
          <w:rFonts w:ascii="Arial" w:hAnsi="Arial" w:cs="Arial"/>
          <w:b/>
        </w:rPr>
        <w:tab/>
      </w:r>
      <w:r w:rsidR="00D87154">
        <w:rPr>
          <w:rFonts w:ascii="Arial" w:hAnsi="Arial" w:cs="Arial"/>
          <w:b/>
        </w:rPr>
        <w:tab/>
      </w:r>
      <w:r w:rsidR="00D87154">
        <w:rPr>
          <w:rFonts w:ascii="Arial" w:hAnsi="Arial" w:cs="Arial"/>
          <w:b/>
        </w:rPr>
        <w:tab/>
      </w:r>
      <w:r w:rsidR="00D87154">
        <w:rPr>
          <w:rFonts w:ascii="Arial" w:hAnsi="Arial" w:cs="Arial"/>
          <w:b/>
        </w:rPr>
        <w:tab/>
      </w:r>
      <w:r w:rsidR="00362E54" w:rsidRPr="007A5BF5">
        <w:rPr>
          <w:rFonts w:ascii="Arial" w:hAnsi="Arial" w:cs="Arial"/>
          <w:b/>
        </w:rPr>
        <w:t>Geb</w:t>
      </w:r>
      <w:r w:rsidR="00D87154">
        <w:rPr>
          <w:rFonts w:ascii="Arial" w:hAnsi="Arial" w:cs="Arial"/>
          <w:b/>
        </w:rPr>
        <w:t>urtsd</w:t>
      </w:r>
      <w:r w:rsidR="00362E54" w:rsidRPr="007A5BF5">
        <w:rPr>
          <w:rFonts w:ascii="Arial" w:hAnsi="Arial" w:cs="Arial"/>
          <w:b/>
        </w:rPr>
        <w:t>atum:</w:t>
      </w:r>
    </w:p>
    <w:p w:rsidR="007A5BF5" w:rsidRPr="00E61880" w:rsidRDefault="007A5BF5" w:rsidP="003C06DE">
      <w:pPr>
        <w:rPr>
          <w:rFonts w:ascii="Arial" w:hAnsi="Arial" w:cs="Arial"/>
          <w:b/>
          <w:u w:val="single"/>
        </w:rPr>
      </w:pPr>
    </w:p>
    <w:p w:rsidR="00A476B7" w:rsidRDefault="00362E54" w:rsidP="003C06DE">
      <w:pPr>
        <w:rPr>
          <w:rFonts w:ascii="Arial" w:hAnsi="Arial" w:cs="Arial"/>
          <w:b/>
        </w:rPr>
      </w:pPr>
      <w:r w:rsidRPr="007A5BF5">
        <w:rPr>
          <w:rFonts w:ascii="Arial" w:hAnsi="Arial" w:cs="Arial"/>
          <w:b/>
        </w:rPr>
        <w:t>Verein</w:t>
      </w:r>
      <w:r w:rsidR="00A476B7">
        <w:rPr>
          <w:rFonts w:ascii="Arial" w:hAnsi="Arial" w:cs="Arial"/>
          <w:b/>
        </w:rPr>
        <w:t>:</w:t>
      </w:r>
      <w:r w:rsidR="00D87154">
        <w:rPr>
          <w:rFonts w:ascii="Arial" w:hAnsi="Arial" w:cs="Arial"/>
          <w:b/>
        </w:rPr>
        <w:t xml:space="preserve"> </w:t>
      </w:r>
    </w:p>
    <w:p w:rsidR="005A1DC3" w:rsidRDefault="00D87154" w:rsidP="003C06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A1DC3" w:rsidRDefault="00A476B7" w:rsidP="003C06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desverband:</w:t>
      </w:r>
      <w:r w:rsidR="00E61880" w:rsidRPr="007A5BF5">
        <w:rPr>
          <w:rFonts w:ascii="Arial" w:hAnsi="Arial" w:cs="Arial"/>
          <w:b/>
        </w:rPr>
        <w:t xml:space="preserve"> </w:t>
      </w:r>
    </w:p>
    <w:p w:rsidR="00022BE4" w:rsidRPr="007A5BF5" w:rsidRDefault="00022BE4" w:rsidP="003C06DE">
      <w:pPr>
        <w:rPr>
          <w:rFonts w:ascii="Arial" w:hAnsi="Arial" w:cs="Arial"/>
          <w:b/>
        </w:rPr>
      </w:pPr>
    </w:p>
    <w:p w:rsidR="00362E54" w:rsidRPr="00A476B7" w:rsidRDefault="00362E54" w:rsidP="00D87154">
      <w:pPr>
        <w:ind w:firstLine="708"/>
        <w:rPr>
          <w:rFonts w:ascii="Arial" w:hAnsi="Arial" w:cs="Arial"/>
          <w:b/>
          <w:sz w:val="16"/>
          <w:szCs w:val="16"/>
        </w:rPr>
      </w:pPr>
      <w:r w:rsidRPr="00A476B7">
        <w:rPr>
          <w:rFonts w:ascii="Arial" w:hAnsi="Arial" w:cs="Arial"/>
          <w:b/>
          <w:sz w:val="16"/>
          <w:szCs w:val="16"/>
        </w:rPr>
        <w:t xml:space="preserve">Mit der Weitergabe meiner Adressdaten  zur Bildung von Fahrgemeinschaften bin ich einverstand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8413AC" w:rsidRPr="00DC25B7" w:rsidTr="00DC25B7">
        <w:trPr>
          <w:trHeight w:val="1495"/>
        </w:trPr>
        <w:tc>
          <w:tcPr>
            <w:tcW w:w="9286" w:type="dxa"/>
            <w:shd w:val="clear" w:color="auto" w:fill="auto"/>
          </w:tcPr>
          <w:p w:rsidR="005A1DC3" w:rsidRDefault="005A1DC3" w:rsidP="00DC25B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58CF" w:rsidRDefault="00362E54" w:rsidP="00DC25B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2BE4">
              <w:rPr>
                <w:rFonts w:ascii="Arial" w:hAnsi="Arial" w:cs="Arial"/>
                <w:b/>
                <w:sz w:val="22"/>
                <w:szCs w:val="22"/>
              </w:rPr>
              <w:t>SEPA-Basislastschriftmandat</w:t>
            </w:r>
          </w:p>
          <w:p w:rsidR="00C658CF" w:rsidRPr="00362E54" w:rsidRDefault="00776C00" w:rsidP="00BE292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2E54">
              <w:rPr>
                <w:rFonts w:ascii="Arial" w:hAnsi="Arial" w:cs="Arial"/>
                <w:b/>
                <w:sz w:val="18"/>
                <w:szCs w:val="18"/>
              </w:rPr>
              <w:t>Zahlungsempfänger</w:t>
            </w:r>
            <w:r w:rsidR="00BE292E" w:rsidRPr="00362E54">
              <w:rPr>
                <w:rFonts w:ascii="Arial" w:hAnsi="Arial" w:cs="Arial"/>
                <w:b/>
                <w:sz w:val="18"/>
                <w:szCs w:val="18"/>
              </w:rPr>
              <w:t xml:space="preserve">:      </w:t>
            </w:r>
            <w:r w:rsidR="00BE292E" w:rsidRPr="00362E54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BE292E" w:rsidRPr="00362E54">
              <w:rPr>
                <w:rFonts w:ascii="Arial" w:hAnsi="Arial" w:cs="Arial"/>
                <w:b/>
                <w:sz w:val="18"/>
                <w:szCs w:val="18"/>
              </w:rPr>
              <w:t>Baden-Württembergischer Badmintonverband e.V</w:t>
            </w:r>
            <w:r w:rsidR="00BE292E" w:rsidRPr="00362E5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658CF" w:rsidRPr="00362E54" w:rsidRDefault="00BE292E" w:rsidP="00DC25B7">
            <w:pPr>
              <w:tabs>
                <w:tab w:val="left" w:pos="3960"/>
                <w:tab w:val="right" w:pos="9360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62E5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</w:t>
            </w:r>
            <w:r w:rsidRPr="00362E54">
              <w:rPr>
                <w:rFonts w:ascii="Arial" w:hAnsi="Arial" w:cs="Arial"/>
                <w:b/>
                <w:sz w:val="18"/>
                <w:szCs w:val="18"/>
              </w:rPr>
              <w:t>Oberachernerstraße 10b</w:t>
            </w:r>
            <w:r w:rsidR="00C658CF" w:rsidRPr="00362E54">
              <w:rPr>
                <w:rFonts w:ascii="Arial" w:hAnsi="Arial" w:cs="Arial"/>
                <w:sz w:val="18"/>
                <w:szCs w:val="18"/>
              </w:rPr>
              <w:tab/>
            </w:r>
            <w:r w:rsidR="00C658CF" w:rsidRPr="00362E5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C658CF" w:rsidRPr="00362E54" w:rsidRDefault="00BE292E" w:rsidP="00022BE4">
            <w:pPr>
              <w:tabs>
                <w:tab w:val="left" w:pos="3960"/>
                <w:tab w:val="right" w:pos="93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2E5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77855 Achern</w:t>
            </w:r>
            <w:r w:rsidR="00C658CF" w:rsidRPr="00362E54">
              <w:rPr>
                <w:rFonts w:ascii="Arial" w:hAnsi="Arial" w:cs="Arial"/>
                <w:sz w:val="18"/>
                <w:szCs w:val="18"/>
              </w:rPr>
              <w:tab/>
            </w:r>
          </w:p>
          <w:p w:rsidR="00C658CF" w:rsidRPr="00362E54" w:rsidRDefault="00C658CF" w:rsidP="00DC25B7">
            <w:pPr>
              <w:tabs>
                <w:tab w:val="left" w:pos="3960"/>
                <w:tab w:val="right" w:pos="9360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62E54">
              <w:rPr>
                <w:rFonts w:ascii="Arial" w:hAnsi="Arial" w:cs="Arial"/>
                <w:sz w:val="18"/>
                <w:szCs w:val="18"/>
              </w:rPr>
              <w:t>Gläubiger</w:t>
            </w:r>
            <w:r w:rsidR="005B2C95" w:rsidRPr="00362E54">
              <w:rPr>
                <w:rFonts w:ascii="Arial" w:hAnsi="Arial" w:cs="Arial"/>
                <w:sz w:val="18"/>
                <w:szCs w:val="18"/>
              </w:rPr>
              <w:t>-</w:t>
            </w:r>
            <w:r w:rsidRPr="00362E54">
              <w:rPr>
                <w:rFonts w:ascii="Arial" w:hAnsi="Arial" w:cs="Arial"/>
                <w:sz w:val="18"/>
                <w:szCs w:val="18"/>
              </w:rPr>
              <w:t>Identifikationsnummer:</w:t>
            </w:r>
            <w:r w:rsidR="00BE292E" w:rsidRPr="00362E5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E292E" w:rsidRPr="00362E54">
              <w:rPr>
                <w:rFonts w:ascii="Arial" w:hAnsi="Arial" w:cs="Arial"/>
                <w:b/>
                <w:sz w:val="18"/>
                <w:szCs w:val="18"/>
              </w:rPr>
              <w:t>DE36ZZZ00000411765</w:t>
            </w:r>
            <w:r w:rsidRPr="00362E54">
              <w:rPr>
                <w:rFonts w:ascii="Arial" w:hAnsi="Arial" w:cs="Arial"/>
                <w:sz w:val="18"/>
                <w:szCs w:val="18"/>
              </w:rPr>
              <w:tab/>
            </w:r>
            <w:r w:rsidRPr="00362E5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C658CF" w:rsidRPr="00362E54" w:rsidRDefault="00C658CF" w:rsidP="00DC25B7">
            <w:pPr>
              <w:tabs>
                <w:tab w:val="left" w:pos="3960"/>
                <w:tab w:val="right" w:pos="93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2E54">
              <w:rPr>
                <w:rFonts w:ascii="Arial" w:hAnsi="Arial" w:cs="Arial"/>
                <w:sz w:val="18"/>
                <w:szCs w:val="18"/>
              </w:rPr>
              <w:t>Mandatsreferenz:</w:t>
            </w:r>
            <w:r w:rsidR="00BE292E" w:rsidRPr="00362E54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BE292E" w:rsidRPr="00362E54">
              <w:rPr>
                <w:rFonts w:ascii="Arial" w:hAnsi="Arial" w:cs="Arial"/>
                <w:b/>
                <w:sz w:val="18"/>
                <w:szCs w:val="18"/>
              </w:rPr>
              <w:t>wird später mitgeteilt</w:t>
            </w:r>
            <w:r w:rsidRPr="00362E54">
              <w:rPr>
                <w:rFonts w:ascii="Arial" w:hAnsi="Arial" w:cs="Arial"/>
                <w:sz w:val="18"/>
                <w:szCs w:val="18"/>
              </w:rPr>
              <w:tab/>
            </w:r>
            <w:r w:rsidRPr="00362E5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C658CF" w:rsidRPr="00362E54" w:rsidRDefault="00C658CF" w:rsidP="008742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3AC" w:rsidRPr="00DC25B7" w:rsidTr="00DC25B7">
        <w:trPr>
          <w:trHeight w:val="523"/>
        </w:trPr>
        <w:tc>
          <w:tcPr>
            <w:tcW w:w="9286" w:type="dxa"/>
            <w:shd w:val="clear" w:color="auto" w:fill="auto"/>
          </w:tcPr>
          <w:p w:rsidR="00FE7F9B" w:rsidRPr="00022BE4" w:rsidRDefault="00FE7F9B" w:rsidP="008742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2BE4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="00D4571E" w:rsidRPr="00022BE4">
              <w:rPr>
                <w:rFonts w:ascii="Arial" w:hAnsi="Arial" w:cs="Arial"/>
                <w:b/>
                <w:sz w:val="16"/>
                <w:szCs w:val="16"/>
              </w:rPr>
              <w:t>SEPA-Lastschriftmandat</w:t>
            </w:r>
          </w:p>
          <w:p w:rsidR="00DA4E05" w:rsidRPr="00022BE4" w:rsidRDefault="002F1E2F" w:rsidP="009907C5">
            <w:pPr>
              <w:rPr>
                <w:rFonts w:ascii="Arial" w:hAnsi="Arial" w:cs="Arial"/>
                <w:sz w:val="16"/>
                <w:szCs w:val="16"/>
              </w:rPr>
            </w:pPr>
            <w:r w:rsidRPr="00022BE4">
              <w:rPr>
                <w:rFonts w:ascii="Arial" w:hAnsi="Arial" w:cs="Arial"/>
                <w:sz w:val="16"/>
                <w:szCs w:val="16"/>
              </w:rPr>
              <w:t>Ich ermächtige (Wir ermächtigen) den oben genannten Zahlungsempfänger,</w:t>
            </w:r>
            <w:r w:rsidR="005B2C95" w:rsidRPr="00022B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71E" w:rsidRPr="00022BE4">
              <w:rPr>
                <w:rFonts w:ascii="Arial" w:hAnsi="Arial" w:cs="Arial"/>
                <w:sz w:val="16"/>
                <w:szCs w:val="16"/>
              </w:rPr>
              <w:t xml:space="preserve">Zahlungen </w:t>
            </w:r>
            <w:r w:rsidR="00C66B7E" w:rsidRPr="00022BE4">
              <w:rPr>
                <w:rFonts w:ascii="Arial" w:hAnsi="Arial" w:cs="Arial"/>
                <w:sz w:val="16"/>
                <w:szCs w:val="16"/>
              </w:rPr>
              <w:t>von meinem (unserem) Konto mittels SEPA</w:t>
            </w:r>
            <w:r w:rsidR="00BA787D" w:rsidRPr="00022BE4">
              <w:rPr>
                <w:rFonts w:ascii="Arial" w:hAnsi="Arial" w:cs="Arial"/>
                <w:sz w:val="16"/>
                <w:szCs w:val="16"/>
              </w:rPr>
              <w:t>-</w:t>
            </w:r>
            <w:r w:rsidR="00C66B7E" w:rsidRPr="00022BE4">
              <w:rPr>
                <w:rFonts w:ascii="Arial" w:hAnsi="Arial" w:cs="Arial"/>
                <w:sz w:val="16"/>
                <w:szCs w:val="16"/>
              </w:rPr>
              <w:t>Basislastschrift einzuziehen. Zugleich weise ich mein (weisen wir unser) Kreditinstitut an, die von oben genanntem Zahlungsempfänger auf mein (unser) Konto gezogene Lastschriften einzulösen.</w:t>
            </w:r>
          </w:p>
          <w:p w:rsidR="009907C5" w:rsidRPr="00362E54" w:rsidRDefault="00D4571E" w:rsidP="000F2FDD">
            <w:pPr>
              <w:rPr>
                <w:rFonts w:ascii="Arial" w:hAnsi="Arial" w:cs="Arial"/>
                <w:sz w:val="18"/>
                <w:szCs w:val="18"/>
              </w:rPr>
            </w:pPr>
            <w:r w:rsidRPr="00022BE4">
              <w:rPr>
                <w:rFonts w:ascii="Arial" w:hAnsi="Arial" w:cs="Arial"/>
                <w:b/>
                <w:sz w:val="16"/>
                <w:szCs w:val="16"/>
              </w:rPr>
              <w:t>Hinweis:</w:t>
            </w:r>
            <w:r w:rsidRPr="00022BE4">
              <w:rPr>
                <w:rFonts w:ascii="Arial" w:hAnsi="Arial" w:cs="Arial"/>
                <w:sz w:val="16"/>
                <w:szCs w:val="16"/>
              </w:rPr>
              <w:t xml:space="preserve"> Ich kann (Wir können) innerhalb von 8 Wochen, beginnend mit dem Belastungsdatum, die Erstattung des belasteten Betrages verlangen. </w:t>
            </w:r>
            <w:r w:rsidR="007D4F67" w:rsidRPr="00022BE4">
              <w:rPr>
                <w:rFonts w:ascii="Arial" w:hAnsi="Arial" w:cs="Arial"/>
                <w:sz w:val="16"/>
                <w:szCs w:val="16"/>
              </w:rPr>
              <w:t>Es gelten dabei die mit meinem (unserem) Kreditinstitut vereinbarten Bedingungen.</w:t>
            </w:r>
            <w:r w:rsidR="00BA787D" w:rsidRPr="00022B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F67" w:rsidRPr="00022BE4">
              <w:rPr>
                <w:rFonts w:ascii="Arial" w:hAnsi="Arial" w:cs="Arial"/>
                <w:sz w:val="16"/>
                <w:szCs w:val="16"/>
              </w:rPr>
              <w:t>Vor dem ersten Einzug einer SEPA-Basis-Lastschrift wird mich (uns) der oben genannte Zahlungsempfänger über den Einzug in dieser Verfahrensart unterrichten</w:t>
            </w:r>
            <w:r w:rsidR="007D4F67" w:rsidRPr="00362E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F2FDD" w:rsidRPr="00DC25B7" w:rsidTr="007A5BF5">
        <w:trPr>
          <w:trHeight w:val="161"/>
        </w:trPr>
        <w:tc>
          <w:tcPr>
            <w:tcW w:w="9286" w:type="dxa"/>
            <w:shd w:val="clear" w:color="auto" w:fill="auto"/>
          </w:tcPr>
          <w:p w:rsidR="000F2FDD" w:rsidRPr="00022BE4" w:rsidRDefault="000F2FDD" w:rsidP="008742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B7E" w:rsidRPr="00022BE4" w:rsidTr="00DC25B7">
        <w:trPr>
          <w:trHeight w:val="523"/>
        </w:trPr>
        <w:tc>
          <w:tcPr>
            <w:tcW w:w="9286" w:type="dxa"/>
            <w:shd w:val="clear" w:color="auto" w:fill="auto"/>
          </w:tcPr>
          <w:p w:rsidR="00C66B7E" w:rsidRDefault="00E76DFF" w:rsidP="00DC2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2BE4">
              <w:rPr>
                <w:rFonts w:ascii="Arial" w:hAnsi="Arial" w:cs="Arial"/>
                <w:b/>
                <w:sz w:val="20"/>
                <w:szCs w:val="20"/>
              </w:rPr>
              <w:t>Zahlungsart:</w:t>
            </w:r>
            <w:r w:rsidRPr="00022BE4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022BE4" w:rsidRPr="00022BE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022BE4">
              <w:rPr>
                <w:rFonts w:ascii="Arial" w:hAnsi="Arial" w:cs="Arial"/>
                <w:sz w:val="20"/>
                <w:szCs w:val="20"/>
              </w:rPr>
              <w:t>einmalige Zahlung</w:t>
            </w:r>
            <w:r w:rsidR="00E16B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76B7" w:rsidRDefault="00E16BC9" w:rsidP="00DC2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BC9">
              <w:rPr>
                <w:rFonts w:ascii="Arial" w:hAnsi="Arial" w:cs="Arial"/>
                <w:b/>
                <w:sz w:val="20"/>
                <w:szCs w:val="20"/>
              </w:rPr>
              <w:t>Betrag:</w:t>
            </w:r>
            <w:r w:rsidR="00356090">
              <w:rPr>
                <w:rFonts w:ascii="Arial" w:hAnsi="Arial" w:cs="Arial"/>
                <w:b/>
                <w:sz w:val="20"/>
                <w:szCs w:val="20"/>
              </w:rPr>
              <w:t xml:space="preserve"> (bitte </w:t>
            </w:r>
            <w:r w:rsidR="00A476B7">
              <w:rPr>
                <w:rFonts w:ascii="Arial" w:hAnsi="Arial" w:cs="Arial"/>
                <w:b/>
                <w:sz w:val="20"/>
                <w:szCs w:val="20"/>
              </w:rPr>
              <w:t>ankreuzen</w:t>
            </w:r>
            <w:r w:rsidR="00356090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A476B7">
              <w:rPr>
                <w:rFonts w:ascii="Arial" w:hAnsi="Arial" w:cs="Arial"/>
                <w:b/>
                <w:sz w:val="20"/>
                <w:szCs w:val="20"/>
              </w:rPr>
              <w:t>€ 100,-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76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1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76B7">
              <w:rPr>
                <w:rFonts w:ascii="Arial" w:hAnsi="Arial" w:cs="Arial"/>
                <w:b/>
                <w:sz w:val="20"/>
                <w:szCs w:val="20"/>
              </w:rPr>
              <w:t>(Mitglieder des BWBV)</w:t>
            </w:r>
          </w:p>
          <w:p w:rsidR="00356090" w:rsidRDefault="00A476B7" w:rsidP="00DC2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6BC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5A1D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€ 150,--   (Mitglieder aus anderen Landesverbänden)</w:t>
            </w:r>
          </w:p>
          <w:p w:rsidR="006526C7" w:rsidRPr="00022BE4" w:rsidRDefault="006526C7" w:rsidP="00DC2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BE4">
              <w:rPr>
                <w:rFonts w:ascii="Arial" w:hAnsi="Arial" w:cs="Arial"/>
                <w:b/>
                <w:sz w:val="20"/>
                <w:szCs w:val="20"/>
              </w:rPr>
              <w:t>Zahlungspflichtiger</w:t>
            </w:r>
            <w:r w:rsidR="007A59B8" w:rsidRPr="00022BE4">
              <w:rPr>
                <w:rFonts w:ascii="Arial" w:hAnsi="Arial" w:cs="Arial"/>
                <w:b/>
                <w:sz w:val="20"/>
                <w:szCs w:val="20"/>
              </w:rPr>
              <w:t xml:space="preserve"> (Kontoinhaber)</w:t>
            </w:r>
          </w:p>
          <w:p w:rsidR="00C658CF" w:rsidRPr="00022BE4" w:rsidRDefault="00C658CF" w:rsidP="00DC25B7">
            <w:pPr>
              <w:tabs>
                <w:tab w:val="left" w:pos="3960"/>
                <w:tab w:val="right" w:pos="9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2BE4">
              <w:rPr>
                <w:rFonts w:ascii="Arial" w:hAnsi="Arial" w:cs="Arial"/>
                <w:sz w:val="20"/>
                <w:szCs w:val="20"/>
              </w:rPr>
              <w:t>Vorname und Name</w:t>
            </w:r>
            <w:r w:rsidR="000F2FDD">
              <w:rPr>
                <w:rFonts w:ascii="Arial" w:hAnsi="Arial" w:cs="Arial"/>
                <w:sz w:val="20"/>
                <w:szCs w:val="20"/>
              </w:rPr>
              <w:t xml:space="preserve"> oder </w:t>
            </w:r>
            <w:r w:rsidR="00E76DFF" w:rsidRPr="00022BE4">
              <w:rPr>
                <w:rFonts w:ascii="Arial" w:hAnsi="Arial" w:cs="Arial"/>
                <w:sz w:val="20"/>
                <w:szCs w:val="20"/>
              </w:rPr>
              <w:t>Verein</w:t>
            </w:r>
            <w:r w:rsidRPr="00022BE4">
              <w:rPr>
                <w:rFonts w:ascii="Arial" w:hAnsi="Arial" w:cs="Arial"/>
                <w:sz w:val="20"/>
                <w:szCs w:val="20"/>
              </w:rPr>
              <w:tab/>
            </w:r>
            <w:r w:rsidRPr="00022BE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658CF" w:rsidRPr="00022BE4" w:rsidRDefault="00C658CF" w:rsidP="00DC25B7">
            <w:pPr>
              <w:tabs>
                <w:tab w:val="left" w:pos="3960"/>
                <w:tab w:val="right" w:pos="9360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2BE4">
              <w:rPr>
                <w:rFonts w:ascii="Arial" w:hAnsi="Arial" w:cs="Arial"/>
                <w:sz w:val="20"/>
                <w:szCs w:val="20"/>
              </w:rPr>
              <w:t>Straße und Hausnummer:</w:t>
            </w:r>
            <w:r w:rsidRPr="00022BE4">
              <w:rPr>
                <w:rFonts w:ascii="Arial" w:hAnsi="Arial" w:cs="Arial"/>
                <w:sz w:val="20"/>
                <w:szCs w:val="20"/>
              </w:rPr>
              <w:tab/>
            </w:r>
            <w:r w:rsidRPr="00022BE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658CF" w:rsidRPr="00022BE4" w:rsidRDefault="00C658CF" w:rsidP="00DC25B7">
            <w:pPr>
              <w:tabs>
                <w:tab w:val="left" w:pos="3960"/>
                <w:tab w:val="right" w:pos="9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2BE4">
              <w:rPr>
                <w:rFonts w:ascii="Arial" w:hAnsi="Arial" w:cs="Arial"/>
                <w:sz w:val="20"/>
                <w:szCs w:val="20"/>
              </w:rPr>
              <w:t>PLZ und Ort:</w:t>
            </w:r>
            <w:r w:rsidRPr="00022BE4">
              <w:rPr>
                <w:rFonts w:ascii="Arial" w:hAnsi="Arial" w:cs="Arial"/>
                <w:sz w:val="20"/>
                <w:szCs w:val="20"/>
              </w:rPr>
              <w:tab/>
            </w:r>
            <w:r w:rsidRPr="00022BE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66B7E" w:rsidRPr="00022BE4" w:rsidRDefault="00C66B7E" w:rsidP="00DC25B7">
            <w:pPr>
              <w:tabs>
                <w:tab w:val="left" w:pos="3960"/>
                <w:tab w:val="right" w:pos="9360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2BE4">
              <w:rPr>
                <w:rFonts w:ascii="Arial" w:hAnsi="Arial" w:cs="Arial"/>
                <w:sz w:val="20"/>
                <w:szCs w:val="20"/>
              </w:rPr>
              <w:t>Kreditinstitut (Name)</w:t>
            </w:r>
            <w:r w:rsidR="00C658CF" w:rsidRPr="00022BE4">
              <w:rPr>
                <w:rFonts w:ascii="Arial" w:hAnsi="Arial" w:cs="Arial"/>
                <w:sz w:val="20"/>
                <w:szCs w:val="20"/>
              </w:rPr>
              <w:t>:</w:t>
            </w:r>
            <w:r w:rsidR="00C658CF" w:rsidRPr="00022BE4">
              <w:rPr>
                <w:rFonts w:ascii="Arial" w:hAnsi="Arial" w:cs="Arial"/>
                <w:sz w:val="20"/>
                <w:szCs w:val="20"/>
              </w:rPr>
              <w:tab/>
            </w:r>
            <w:r w:rsidR="00C658CF" w:rsidRPr="00022BE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658CF" w:rsidRPr="00022BE4" w:rsidRDefault="00C658CF" w:rsidP="00DC25B7">
            <w:pPr>
              <w:tabs>
                <w:tab w:val="left" w:pos="3960"/>
                <w:tab w:val="right" w:pos="9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2BE4">
              <w:rPr>
                <w:rFonts w:ascii="Arial" w:hAnsi="Arial" w:cs="Arial"/>
                <w:sz w:val="20"/>
                <w:szCs w:val="20"/>
              </w:rPr>
              <w:t>BIC:</w:t>
            </w:r>
            <w:r w:rsidRPr="00022BE4">
              <w:rPr>
                <w:rFonts w:ascii="Arial" w:hAnsi="Arial" w:cs="Arial"/>
                <w:sz w:val="20"/>
                <w:szCs w:val="20"/>
              </w:rPr>
              <w:tab/>
            </w:r>
            <w:r w:rsidR="005B2C95" w:rsidRPr="00022BE4">
              <w:rPr>
                <w:rFonts w:ascii="Arial" w:hAnsi="Arial" w:cs="Arial"/>
                <w:sz w:val="20"/>
                <w:szCs w:val="20"/>
              </w:rPr>
              <w:t>_ _ _ _ _ _ _ _</w:t>
            </w:r>
            <w:r w:rsidR="00EF741B" w:rsidRPr="00022BE4">
              <w:rPr>
                <w:rFonts w:ascii="Arial" w:hAnsi="Arial" w:cs="Arial"/>
                <w:sz w:val="20"/>
                <w:szCs w:val="20"/>
              </w:rPr>
              <w:t xml:space="preserve"> |</w:t>
            </w:r>
            <w:r w:rsidR="005B2C95" w:rsidRPr="00022BE4">
              <w:rPr>
                <w:rFonts w:ascii="Arial" w:hAnsi="Arial" w:cs="Arial"/>
                <w:sz w:val="20"/>
                <w:szCs w:val="20"/>
              </w:rPr>
              <w:t xml:space="preserve"> _ _ _</w:t>
            </w:r>
          </w:p>
          <w:p w:rsidR="0067070A" w:rsidRPr="00022BE4" w:rsidRDefault="00187921" w:rsidP="00E16BC9">
            <w:pPr>
              <w:tabs>
                <w:tab w:val="left" w:pos="3960"/>
                <w:tab w:val="left" w:pos="4500"/>
                <w:tab w:val="right" w:pos="9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2BE4">
              <w:rPr>
                <w:rFonts w:ascii="Arial" w:hAnsi="Arial" w:cs="Arial"/>
                <w:sz w:val="20"/>
                <w:szCs w:val="20"/>
              </w:rPr>
              <w:t>IBAN:</w:t>
            </w:r>
            <w:r w:rsidR="0067070A" w:rsidRPr="00022BE4">
              <w:rPr>
                <w:rFonts w:ascii="Arial" w:hAnsi="Arial" w:cs="Arial"/>
                <w:sz w:val="20"/>
                <w:szCs w:val="20"/>
              </w:rPr>
              <w:tab/>
            </w:r>
            <w:r w:rsidR="00E87544" w:rsidRPr="00022BE4">
              <w:rPr>
                <w:rFonts w:ascii="Arial" w:hAnsi="Arial" w:cs="Arial"/>
                <w:sz w:val="20"/>
                <w:szCs w:val="20"/>
              </w:rPr>
              <w:t>DE</w:t>
            </w:r>
            <w:r w:rsidR="00EF741B" w:rsidRPr="00022B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70A" w:rsidRPr="00022BE4">
              <w:rPr>
                <w:rFonts w:ascii="Arial" w:hAnsi="Arial" w:cs="Arial"/>
                <w:sz w:val="20"/>
                <w:szCs w:val="20"/>
              </w:rPr>
              <w:t xml:space="preserve">_ _ </w:t>
            </w:r>
            <w:r w:rsidR="00EF741B" w:rsidRPr="00022BE4">
              <w:rPr>
                <w:rFonts w:ascii="Arial" w:hAnsi="Arial" w:cs="Arial"/>
                <w:sz w:val="20"/>
                <w:szCs w:val="20"/>
              </w:rPr>
              <w:t>|</w:t>
            </w:r>
            <w:r w:rsidR="0067070A" w:rsidRPr="00022BE4">
              <w:rPr>
                <w:rFonts w:ascii="Arial" w:hAnsi="Arial" w:cs="Arial"/>
                <w:sz w:val="20"/>
                <w:szCs w:val="20"/>
              </w:rPr>
              <w:t xml:space="preserve"> _ _ _ _</w:t>
            </w:r>
            <w:r w:rsidR="00EF741B" w:rsidRPr="00022BE4">
              <w:rPr>
                <w:rFonts w:ascii="Arial" w:hAnsi="Arial" w:cs="Arial"/>
                <w:sz w:val="20"/>
                <w:szCs w:val="20"/>
              </w:rPr>
              <w:t xml:space="preserve"> |</w:t>
            </w:r>
            <w:r w:rsidR="0067070A" w:rsidRPr="00022BE4">
              <w:rPr>
                <w:rFonts w:ascii="Arial" w:hAnsi="Arial" w:cs="Arial"/>
                <w:sz w:val="20"/>
                <w:szCs w:val="20"/>
              </w:rPr>
              <w:t xml:space="preserve"> _ _ _ _ </w:t>
            </w:r>
            <w:r w:rsidR="00EF741B" w:rsidRPr="00022BE4">
              <w:rPr>
                <w:rFonts w:ascii="Arial" w:hAnsi="Arial" w:cs="Arial"/>
                <w:sz w:val="20"/>
                <w:szCs w:val="20"/>
              </w:rPr>
              <w:t>|</w:t>
            </w:r>
            <w:r w:rsidR="0067070A" w:rsidRPr="00022BE4">
              <w:rPr>
                <w:rFonts w:ascii="Arial" w:hAnsi="Arial" w:cs="Arial"/>
                <w:sz w:val="20"/>
                <w:szCs w:val="20"/>
              </w:rPr>
              <w:t xml:space="preserve"> _ _ _ _ </w:t>
            </w:r>
            <w:r w:rsidR="001D5171" w:rsidRPr="00022BE4">
              <w:rPr>
                <w:rFonts w:ascii="Arial" w:hAnsi="Arial" w:cs="Arial"/>
                <w:sz w:val="20"/>
                <w:szCs w:val="20"/>
              </w:rPr>
              <w:t>|</w:t>
            </w:r>
            <w:r w:rsidR="0067070A" w:rsidRPr="00022BE4">
              <w:rPr>
                <w:rFonts w:ascii="Arial" w:hAnsi="Arial" w:cs="Arial"/>
                <w:sz w:val="20"/>
                <w:szCs w:val="20"/>
              </w:rPr>
              <w:t xml:space="preserve"> _ _ _ _ </w:t>
            </w:r>
            <w:r w:rsidR="001D5171" w:rsidRPr="00022BE4">
              <w:rPr>
                <w:rFonts w:ascii="Arial" w:hAnsi="Arial" w:cs="Arial"/>
                <w:sz w:val="20"/>
                <w:szCs w:val="20"/>
              </w:rPr>
              <w:t>|</w:t>
            </w:r>
            <w:r w:rsidR="0067070A" w:rsidRPr="00022BE4">
              <w:rPr>
                <w:rFonts w:ascii="Arial" w:hAnsi="Arial" w:cs="Arial"/>
                <w:sz w:val="20"/>
                <w:szCs w:val="20"/>
              </w:rPr>
              <w:t xml:space="preserve"> _ _</w:t>
            </w:r>
          </w:p>
        </w:tc>
      </w:tr>
      <w:tr w:rsidR="00187921" w:rsidRPr="00DC25B7" w:rsidTr="00DC25B7">
        <w:trPr>
          <w:trHeight w:val="523"/>
        </w:trPr>
        <w:tc>
          <w:tcPr>
            <w:tcW w:w="9286" w:type="dxa"/>
            <w:shd w:val="clear" w:color="auto" w:fill="auto"/>
          </w:tcPr>
          <w:p w:rsidR="000F2FDD" w:rsidRDefault="000F2FDD" w:rsidP="00DC25B7">
            <w:pPr>
              <w:tabs>
                <w:tab w:val="left" w:pos="3960"/>
                <w:tab w:val="right" w:pos="93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87544" w:rsidRPr="00362E54" w:rsidRDefault="00187921" w:rsidP="00DC25B7">
            <w:pPr>
              <w:tabs>
                <w:tab w:val="left" w:pos="3960"/>
                <w:tab w:val="right" w:pos="9360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62E54">
              <w:rPr>
                <w:rFonts w:ascii="Arial" w:hAnsi="Arial" w:cs="Arial"/>
                <w:sz w:val="18"/>
                <w:szCs w:val="18"/>
              </w:rPr>
              <w:t>Ort, Datum</w:t>
            </w:r>
            <w:r w:rsidR="00E87544" w:rsidRPr="00362E54">
              <w:rPr>
                <w:rFonts w:ascii="Arial" w:hAnsi="Arial" w:cs="Arial"/>
                <w:sz w:val="18"/>
                <w:szCs w:val="18"/>
              </w:rPr>
              <w:tab/>
            </w:r>
            <w:r w:rsidR="00E87544" w:rsidRPr="00362E5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3C06DE" w:rsidRPr="00362E54" w:rsidRDefault="003C06DE" w:rsidP="00DC25B7">
            <w:pPr>
              <w:tabs>
                <w:tab w:val="left" w:pos="3960"/>
                <w:tab w:val="right" w:pos="93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87544" w:rsidRPr="00362E54" w:rsidRDefault="00E87544" w:rsidP="00DC25B7">
            <w:pPr>
              <w:tabs>
                <w:tab w:val="left" w:pos="3960"/>
                <w:tab w:val="right" w:pos="93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2E54">
              <w:rPr>
                <w:rFonts w:ascii="Arial" w:hAnsi="Arial" w:cs="Arial"/>
                <w:sz w:val="18"/>
                <w:szCs w:val="18"/>
              </w:rPr>
              <w:t>Unterschrift</w:t>
            </w:r>
            <w:r w:rsidR="007A59B8" w:rsidRPr="00362E54">
              <w:rPr>
                <w:rFonts w:ascii="Arial" w:hAnsi="Arial" w:cs="Arial"/>
                <w:sz w:val="18"/>
                <w:szCs w:val="18"/>
              </w:rPr>
              <w:t>/</w:t>
            </w:r>
            <w:r w:rsidRPr="00362E54">
              <w:rPr>
                <w:rFonts w:ascii="Arial" w:hAnsi="Arial" w:cs="Arial"/>
                <w:sz w:val="18"/>
                <w:szCs w:val="18"/>
              </w:rPr>
              <w:t>en</w:t>
            </w:r>
            <w:r w:rsidRPr="00362E54">
              <w:rPr>
                <w:rFonts w:ascii="Arial" w:hAnsi="Arial" w:cs="Arial"/>
                <w:sz w:val="18"/>
                <w:szCs w:val="18"/>
              </w:rPr>
              <w:tab/>
            </w:r>
            <w:r w:rsidRPr="00362E5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C658CF" w:rsidRPr="00362E54" w:rsidRDefault="00C658CF" w:rsidP="00E875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51A6" w:rsidRPr="001E3CF1" w:rsidRDefault="002951A6" w:rsidP="00874274">
      <w:pPr>
        <w:rPr>
          <w:rFonts w:ascii="Arial" w:hAnsi="Arial" w:cs="Arial"/>
        </w:rPr>
      </w:pPr>
    </w:p>
    <w:sectPr w:rsidR="002951A6" w:rsidRPr="001E3CF1" w:rsidSect="003C06DE">
      <w:pgSz w:w="11906" w:h="16838"/>
      <w:pgMar w:top="851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D10" w:rsidRDefault="00303D10">
      <w:r>
        <w:separator/>
      </w:r>
    </w:p>
  </w:endnote>
  <w:endnote w:type="continuationSeparator" w:id="0">
    <w:p w:rsidR="00303D10" w:rsidRDefault="0030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BBWLucida Sans">
    <w:altName w:val="Arial Narrow"/>
    <w:charset w:val="00"/>
    <w:family w:val="auto"/>
    <w:pitch w:val="variable"/>
    <w:sig w:usb0="00000003" w:usb1="5000204A" w:usb2="00000000" w:usb3="00000000" w:csb0="00000001" w:csb1="00000000"/>
  </w:font>
  <w:font w:name="LBBWLucida Bright">
    <w:altName w:val="Bernard MT Condensed"/>
    <w:charset w:val="00"/>
    <w:family w:val="auto"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BBWLucida Sans Narrow">
    <w:altName w:val="Arial Narrow"/>
    <w:charset w:val="00"/>
    <w:family w:val="auto"/>
    <w:pitch w:val="variable"/>
    <w:sig w:usb0="00000003" w:usb1="5000204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D10" w:rsidRDefault="00303D10">
      <w:r>
        <w:separator/>
      </w:r>
    </w:p>
  </w:footnote>
  <w:footnote w:type="continuationSeparator" w:id="0">
    <w:p w:rsidR="00303D10" w:rsidRDefault="0030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AD44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A34A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1820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7C2AB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D6B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7A5BFF"/>
    <w:multiLevelType w:val="hybridMultilevel"/>
    <w:tmpl w:val="2E2A910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57A5A"/>
    <w:multiLevelType w:val="multilevel"/>
    <w:tmpl w:val="1CA8DE64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D907C4A"/>
    <w:multiLevelType w:val="multilevel"/>
    <w:tmpl w:val="2E2A91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AC"/>
    <w:rsid w:val="00000AA0"/>
    <w:rsid w:val="00014E3B"/>
    <w:rsid w:val="000151B8"/>
    <w:rsid w:val="00017A84"/>
    <w:rsid w:val="00022BE4"/>
    <w:rsid w:val="00030B0D"/>
    <w:rsid w:val="00051FCA"/>
    <w:rsid w:val="00053750"/>
    <w:rsid w:val="00061999"/>
    <w:rsid w:val="00066170"/>
    <w:rsid w:val="00073822"/>
    <w:rsid w:val="00083D0A"/>
    <w:rsid w:val="00096D95"/>
    <w:rsid w:val="000A0D02"/>
    <w:rsid w:val="000D2056"/>
    <w:rsid w:val="000D20B0"/>
    <w:rsid w:val="000E0C35"/>
    <w:rsid w:val="000F01C4"/>
    <w:rsid w:val="000F2FDD"/>
    <w:rsid w:val="000F3262"/>
    <w:rsid w:val="0010025E"/>
    <w:rsid w:val="0010399E"/>
    <w:rsid w:val="0014067B"/>
    <w:rsid w:val="00142028"/>
    <w:rsid w:val="0014500E"/>
    <w:rsid w:val="001451C9"/>
    <w:rsid w:val="00161E05"/>
    <w:rsid w:val="00182E8C"/>
    <w:rsid w:val="00187921"/>
    <w:rsid w:val="001A6180"/>
    <w:rsid w:val="001B172E"/>
    <w:rsid w:val="001D0E5C"/>
    <w:rsid w:val="001D5171"/>
    <w:rsid w:val="001E3CF1"/>
    <w:rsid w:val="00201179"/>
    <w:rsid w:val="00212C14"/>
    <w:rsid w:val="00223814"/>
    <w:rsid w:val="002260ED"/>
    <w:rsid w:val="002319E2"/>
    <w:rsid w:val="0024186F"/>
    <w:rsid w:val="00263A2A"/>
    <w:rsid w:val="00267DE1"/>
    <w:rsid w:val="00276582"/>
    <w:rsid w:val="002841B0"/>
    <w:rsid w:val="002951A6"/>
    <w:rsid w:val="002A1255"/>
    <w:rsid w:val="002B70BE"/>
    <w:rsid w:val="002D100F"/>
    <w:rsid w:val="002D2F1D"/>
    <w:rsid w:val="002D59A9"/>
    <w:rsid w:val="002F1E2F"/>
    <w:rsid w:val="002F6B7E"/>
    <w:rsid w:val="002F7AE9"/>
    <w:rsid w:val="00303D10"/>
    <w:rsid w:val="003325C8"/>
    <w:rsid w:val="00356090"/>
    <w:rsid w:val="00360441"/>
    <w:rsid w:val="00362B99"/>
    <w:rsid w:val="00362E54"/>
    <w:rsid w:val="0036301B"/>
    <w:rsid w:val="00367E1A"/>
    <w:rsid w:val="003755F5"/>
    <w:rsid w:val="0039585B"/>
    <w:rsid w:val="003B52CF"/>
    <w:rsid w:val="003C06DE"/>
    <w:rsid w:val="003C328A"/>
    <w:rsid w:val="003E01B1"/>
    <w:rsid w:val="003E6D0F"/>
    <w:rsid w:val="003F7672"/>
    <w:rsid w:val="004240D8"/>
    <w:rsid w:val="00426562"/>
    <w:rsid w:val="00437724"/>
    <w:rsid w:val="00442F2E"/>
    <w:rsid w:val="00445B70"/>
    <w:rsid w:val="004477F9"/>
    <w:rsid w:val="0045044D"/>
    <w:rsid w:val="00457B99"/>
    <w:rsid w:val="00465DCB"/>
    <w:rsid w:val="00493603"/>
    <w:rsid w:val="004978DD"/>
    <w:rsid w:val="004A3FEE"/>
    <w:rsid w:val="004A6CD1"/>
    <w:rsid w:val="004C3900"/>
    <w:rsid w:val="004D77F9"/>
    <w:rsid w:val="004E674E"/>
    <w:rsid w:val="004E7ECB"/>
    <w:rsid w:val="0050574E"/>
    <w:rsid w:val="00513CB1"/>
    <w:rsid w:val="005164E8"/>
    <w:rsid w:val="00531B64"/>
    <w:rsid w:val="00540E33"/>
    <w:rsid w:val="005576F9"/>
    <w:rsid w:val="00566CF6"/>
    <w:rsid w:val="00585368"/>
    <w:rsid w:val="00592F0C"/>
    <w:rsid w:val="005A1DC3"/>
    <w:rsid w:val="005A211A"/>
    <w:rsid w:val="005B2C95"/>
    <w:rsid w:val="005B71A6"/>
    <w:rsid w:val="005C0453"/>
    <w:rsid w:val="005C6D96"/>
    <w:rsid w:val="005D3662"/>
    <w:rsid w:val="005E1FC1"/>
    <w:rsid w:val="005E1FD9"/>
    <w:rsid w:val="005E206A"/>
    <w:rsid w:val="005F2F09"/>
    <w:rsid w:val="0061325B"/>
    <w:rsid w:val="0061411B"/>
    <w:rsid w:val="006257B3"/>
    <w:rsid w:val="00632ED6"/>
    <w:rsid w:val="00633019"/>
    <w:rsid w:val="00633532"/>
    <w:rsid w:val="00643065"/>
    <w:rsid w:val="006526C7"/>
    <w:rsid w:val="0067070A"/>
    <w:rsid w:val="0069500D"/>
    <w:rsid w:val="00696551"/>
    <w:rsid w:val="006A3A89"/>
    <w:rsid w:val="006A6897"/>
    <w:rsid w:val="006A7770"/>
    <w:rsid w:val="006A7E4B"/>
    <w:rsid w:val="006B19C6"/>
    <w:rsid w:val="006B2EAA"/>
    <w:rsid w:val="006C55EA"/>
    <w:rsid w:val="006C7222"/>
    <w:rsid w:val="006F0269"/>
    <w:rsid w:val="006F3677"/>
    <w:rsid w:val="007166C3"/>
    <w:rsid w:val="00716954"/>
    <w:rsid w:val="007405C7"/>
    <w:rsid w:val="00741B3C"/>
    <w:rsid w:val="00742B09"/>
    <w:rsid w:val="00744A85"/>
    <w:rsid w:val="007529B1"/>
    <w:rsid w:val="00753E6C"/>
    <w:rsid w:val="00762EA1"/>
    <w:rsid w:val="00765275"/>
    <w:rsid w:val="00776C00"/>
    <w:rsid w:val="00790724"/>
    <w:rsid w:val="007A50AF"/>
    <w:rsid w:val="007A59B8"/>
    <w:rsid w:val="007A5BF5"/>
    <w:rsid w:val="007B6EFB"/>
    <w:rsid w:val="007D4F67"/>
    <w:rsid w:val="007E4905"/>
    <w:rsid w:val="008062E1"/>
    <w:rsid w:val="0082082C"/>
    <w:rsid w:val="008413AC"/>
    <w:rsid w:val="00844C2C"/>
    <w:rsid w:val="00846AE5"/>
    <w:rsid w:val="00874274"/>
    <w:rsid w:val="00887F30"/>
    <w:rsid w:val="008B276E"/>
    <w:rsid w:val="008C0453"/>
    <w:rsid w:val="008C7206"/>
    <w:rsid w:val="008F350D"/>
    <w:rsid w:val="00900EB7"/>
    <w:rsid w:val="0090149C"/>
    <w:rsid w:val="00952AA6"/>
    <w:rsid w:val="00955B66"/>
    <w:rsid w:val="00971AED"/>
    <w:rsid w:val="0097604C"/>
    <w:rsid w:val="009854C4"/>
    <w:rsid w:val="009907C5"/>
    <w:rsid w:val="00991DF5"/>
    <w:rsid w:val="009A191E"/>
    <w:rsid w:val="009A3ACB"/>
    <w:rsid w:val="009B56D3"/>
    <w:rsid w:val="009C3B07"/>
    <w:rsid w:val="009F5267"/>
    <w:rsid w:val="00A0302A"/>
    <w:rsid w:val="00A05D8C"/>
    <w:rsid w:val="00A10693"/>
    <w:rsid w:val="00A12289"/>
    <w:rsid w:val="00A476B7"/>
    <w:rsid w:val="00A56EB0"/>
    <w:rsid w:val="00A66AA9"/>
    <w:rsid w:val="00A81CEC"/>
    <w:rsid w:val="00A85ACE"/>
    <w:rsid w:val="00A86F48"/>
    <w:rsid w:val="00A95314"/>
    <w:rsid w:val="00AA5CB4"/>
    <w:rsid w:val="00AA7CC3"/>
    <w:rsid w:val="00AB13C0"/>
    <w:rsid w:val="00AB7EED"/>
    <w:rsid w:val="00AD17FA"/>
    <w:rsid w:val="00AD1DF2"/>
    <w:rsid w:val="00AD31D9"/>
    <w:rsid w:val="00AD4667"/>
    <w:rsid w:val="00AE3642"/>
    <w:rsid w:val="00B00FAF"/>
    <w:rsid w:val="00B037CE"/>
    <w:rsid w:val="00B13744"/>
    <w:rsid w:val="00B20B79"/>
    <w:rsid w:val="00B24F79"/>
    <w:rsid w:val="00B46791"/>
    <w:rsid w:val="00B548EF"/>
    <w:rsid w:val="00B82418"/>
    <w:rsid w:val="00B86052"/>
    <w:rsid w:val="00BA2828"/>
    <w:rsid w:val="00BA787D"/>
    <w:rsid w:val="00BB3A47"/>
    <w:rsid w:val="00BB4EC1"/>
    <w:rsid w:val="00BC6DF4"/>
    <w:rsid w:val="00BD3B1E"/>
    <w:rsid w:val="00BE292E"/>
    <w:rsid w:val="00BE464C"/>
    <w:rsid w:val="00BE6D51"/>
    <w:rsid w:val="00BF6200"/>
    <w:rsid w:val="00C001E8"/>
    <w:rsid w:val="00C136D3"/>
    <w:rsid w:val="00C13BD6"/>
    <w:rsid w:val="00C27458"/>
    <w:rsid w:val="00C37B7C"/>
    <w:rsid w:val="00C4028A"/>
    <w:rsid w:val="00C42575"/>
    <w:rsid w:val="00C4370E"/>
    <w:rsid w:val="00C47A42"/>
    <w:rsid w:val="00C519D9"/>
    <w:rsid w:val="00C658CF"/>
    <w:rsid w:val="00C66B7E"/>
    <w:rsid w:val="00C7667E"/>
    <w:rsid w:val="00C83249"/>
    <w:rsid w:val="00C83857"/>
    <w:rsid w:val="00C9068E"/>
    <w:rsid w:val="00C92339"/>
    <w:rsid w:val="00C95FDB"/>
    <w:rsid w:val="00C97291"/>
    <w:rsid w:val="00C97CBD"/>
    <w:rsid w:val="00CA3E6B"/>
    <w:rsid w:val="00CC6E2E"/>
    <w:rsid w:val="00CD5B0D"/>
    <w:rsid w:val="00CF62A6"/>
    <w:rsid w:val="00D10D9E"/>
    <w:rsid w:val="00D1174F"/>
    <w:rsid w:val="00D257B1"/>
    <w:rsid w:val="00D34A12"/>
    <w:rsid w:val="00D4571E"/>
    <w:rsid w:val="00D553BF"/>
    <w:rsid w:val="00D55DC4"/>
    <w:rsid w:val="00D60FEF"/>
    <w:rsid w:val="00D676FA"/>
    <w:rsid w:val="00D801F6"/>
    <w:rsid w:val="00D87154"/>
    <w:rsid w:val="00D92C4B"/>
    <w:rsid w:val="00DA41DE"/>
    <w:rsid w:val="00DA4E05"/>
    <w:rsid w:val="00DC25B7"/>
    <w:rsid w:val="00DC3CF1"/>
    <w:rsid w:val="00DD58B5"/>
    <w:rsid w:val="00E16BC9"/>
    <w:rsid w:val="00E218E6"/>
    <w:rsid w:val="00E468A3"/>
    <w:rsid w:val="00E55F3D"/>
    <w:rsid w:val="00E61880"/>
    <w:rsid w:val="00E73BEB"/>
    <w:rsid w:val="00E74391"/>
    <w:rsid w:val="00E76DFF"/>
    <w:rsid w:val="00E84819"/>
    <w:rsid w:val="00E87544"/>
    <w:rsid w:val="00E87BF4"/>
    <w:rsid w:val="00E90CBE"/>
    <w:rsid w:val="00E91E7B"/>
    <w:rsid w:val="00EB0448"/>
    <w:rsid w:val="00EB536D"/>
    <w:rsid w:val="00EC6037"/>
    <w:rsid w:val="00ED6304"/>
    <w:rsid w:val="00EE70F4"/>
    <w:rsid w:val="00EE7B37"/>
    <w:rsid w:val="00EF741B"/>
    <w:rsid w:val="00F00451"/>
    <w:rsid w:val="00F26039"/>
    <w:rsid w:val="00F3086B"/>
    <w:rsid w:val="00F32BA4"/>
    <w:rsid w:val="00F45554"/>
    <w:rsid w:val="00F52281"/>
    <w:rsid w:val="00F556DC"/>
    <w:rsid w:val="00F65076"/>
    <w:rsid w:val="00F72998"/>
    <w:rsid w:val="00F75CB5"/>
    <w:rsid w:val="00F81BCB"/>
    <w:rsid w:val="00F85B83"/>
    <w:rsid w:val="00F86965"/>
    <w:rsid w:val="00F90565"/>
    <w:rsid w:val="00FA04B9"/>
    <w:rsid w:val="00FA232C"/>
    <w:rsid w:val="00FB3481"/>
    <w:rsid w:val="00FC2000"/>
    <w:rsid w:val="00FE43D5"/>
    <w:rsid w:val="00FE7F9B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6A474"/>
  <w15:docId w15:val="{1FE926B7-35A5-43FE-B046-3B2BD428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4274"/>
    <w:pPr>
      <w:spacing w:line="280" w:lineRule="atLeast"/>
    </w:pPr>
    <w:rPr>
      <w:rFonts w:ascii="LBBWLucida Sans" w:hAnsi="LBBWLucida Sans"/>
      <w:sz w:val="23"/>
      <w:szCs w:val="23"/>
      <w:lang w:eastAsia="zh-CN"/>
    </w:rPr>
  </w:style>
  <w:style w:type="paragraph" w:styleId="berschrift1">
    <w:name w:val="heading 1"/>
    <w:basedOn w:val="Standard"/>
    <w:next w:val="Standard"/>
    <w:qFormat/>
    <w:rsid w:val="00874274"/>
    <w:pPr>
      <w:keepNext/>
      <w:numPr>
        <w:numId w:val="6"/>
      </w:numPr>
      <w:spacing w:line="330" w:lineRule="atLeast"/>
      <w:outlineLvl w:val="0"/>
    </w:pPr>
    <w:rPr>
      <w:rFonts w:ascii="LBBWLucida Bright" w:hAnsi="LBBWLucida Bright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D31D9"/>
    <w:pPr>
      <w:keepNext/>
      <w:numPr>
        <w:ilvl w:val="1"/>
        <w:numId w:val="6"/>
      </w:numPr>
      <w:spacing w:line="240" w:lineRule="atLeast"/>
      <w:outlineLvl w:val="1"/>
    </w:pPr>
    <w:rPr>
      <w:rFonts w:ascii="LBBWLucida Sans Narrow" w:hAnsi="LBBWLucida Sans Narrow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qFormat/>
    <w:rsid w:val="00AD31D9"/>
    <w:pPr>
      <w:keepNext/>
      <w:numPr>
        <w:ilvl w:val="2"/>
        <w:numId w:val="6"/>
      </w:numPr>
      <w:spacing w:line="240" w:lineRule="atLeast"/>
      <w:outlineLvl w:val="2"/>
    </w:pPr>
    <w:rPr>
      <w:rFonts w:ascii="LBBWLucida Sans Narrow" w:hAnsi="LBBWLucida Sans Narrow" w:cs="Arial"/>
      <w:b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874274"/>
    <w:pPr>
      <w:spacing w:line="330" w:lineRule="atLeast"/>
      <w:outlineLvl w:val="0"/>
    </w:pPr>
    <w:rPr>
      <w:rFonts w:ascii="Lucida Bright" w:hAnsi="Lucida Bright" w:cs="Arial"/>
      <w:bCs/>
      <w:kern w:val="28"/>
      <w:sz w:val="30"/>
      <w:szCs w:val="32"/>
    </w:rPr>
  </w:style>
  <w:style w:type="table" w:styleId="Tabellenraster">
    <w:name w:val="Table Grid"/>
    <w:basedOn w:val="NormaleTabelle"/>
    <w:rsid w:val="008413A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lietext">
    <w:name w:val="Fließtext"/>
    <w:basedOn w:val="Standard"/>
    <w:rsid w:val="00874274"/>
    <w:pPr>
      <w:spacing w:line="190" w:lineRule="atLeast"/>
    </w:pPr>
    <w:rPr>
      <w:rFonts w:ascii="LBBWLucida Sans Narrow" w:hAnsi="LBBWLucida Sans Narrow"/>
      <w:sz w:val="17"/>
    </w:rPr>
  </w:style>
  <w:style w:type="paragraph" w:customStyle="1" w:styleId="Auszeichnungen">
    <w:name w:val="Auszeichnungen"/>
    <w:basedOn w:val="Standard"/>
    <w:rsid w:val="00874274"/>
    <w:pPr>
      <w:spacing w:line="160" w:lineRule="atLeast"/>
    </w:pPr>
    <w:rPr>
      <w:rFonts w:ascii="LBBWLucida Sans Narrow" w:hAnsi="LBBWLucida Sans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547E-8F52-4646-BE41-B6916351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iname</vt:lpstr>
    </vt:vector>
  </TitlesOfParts>
  <Company>Landesbank Baden-WÃ¼rttemberg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iname</dc:title>
  <dc:creator>Tigges</dc:creator>
  <cp:lastModifiedBy>Hannes Käsbauer</cp:lastModifiedBy>
  <cp:revision>3</cp:revision>
  <cp:lastPrinted>2013-11-11T13:09:00Z</cp:lastPrinted>
  <dcterms:created xsi:type="dcterms:W3CDTF">2017-08-15T10:27:00Z</dcterms:created>
  <dcterms:modified xsi:type="dcterms:W3CDTF">2017-08-28T11:42:00Z</dcterms:modified>
</cp:coreProperties>
</file>